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58" w:rsidRPr="00542DB1" w:rsidRDefault="00F14E02" w:rsidP="009A33FE">
      <w:pPr>
        <w:pStyle w:val="ListParagraph"/>
        <w:numPr>
          <w:ilvl w:val="0"/>
          <w:numId w:val="1"/>
        </w:numPr>
        <w:spacing w:after="6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42DB1">
        <w:rPr>
          <w:rFonts w:ascii="Times New Roman" w:hAnsi="Times New Roman" w:cs="Times New Roman"/>
          <w:b/>
          <w:sz w:val="26"/>
          <w:szCs w:val="26"/>
        </w:rPr>
        <w:t xml:space="preserve">Download </w:t>
      </w:r>
      <w:proofErr w:type="spellStart"/>
      <w:r w:rsidRPr="00542DB1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542D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b/>
          <w:sz w:val="26"/>
          <w:szCs w:val="26"/>
        </w:rPr>
        <w:t>cài</w:t>
      </w:r>
      <w:proofErr w:type="spellEnd"/>
      <w:r w:rsidRPr="00542D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542DB1">
        <w:rPr>
          <w:rFonts w:ascii="Times New Roman" w:hAnsi="Times New Roman" w:cs="Times New Roman"/>
          <w:b/>
          <w:sz w:val="26"/>
          <w:szCs w:val="26"/>
        </w:rPr>
        <w:t xml:space="preserve"> Tool</w:t>
      </w:r>
    </w:p>
    <w:p w:rsidR="00F14E02" w:rsidRPr="00542DB1" w:rsidRDefault="00F14E02" w:rsidP="009A33FE">
      <w:pPr>
        <w:spacing w:after="6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42DB1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542DB1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link </w:t>
      </w:r>
      <w:hyperlink r:id="rId6" w:history="1">
        <w:r w:rsidRPr="00542DB1">
          <w:rPr>
            <w:rStyle w:val="Hyperlink"/>
            <w:rFonts w:ascii="Times New Roman" w:hAnsi="Times New Roman" w:cs="Times New Roman"/>
            <w:sz w:val="26"/>
            <w:szCs w:val="26"/>
          </w:rPr>
          <w:t>https://sinvoice.viettel.vn/tai-ve</w:t>
        </w:r>
      </w:hyperlink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r w:rsidRPr="00542DB1">
        <w:rPr>
          <w:rFonts w:ascii="Times New Roman" w:hAnsi="Times New Roman" w:cs="Times New Roman"/>
          <w:b/>
          <w:sz w:val="26"/>
          <w:szCs w:val="26"/>
        </w:rPr>
        <w:t xml:space="preserve">Tool </w:t>
      </w:r>
      <w:proofErr w:type="spellStart"/>
      <w:r w:rsidRPr="00542DB1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542D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542D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542D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 w:rsidRPr="00542D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542D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542D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r w:rsidR="005D26AE" w:rsidRPr="00542DB1">
        <w:rPr>
          <w:rFonts w:ascii="Times New Roman" w:hAnsi="Times New Roman" w:cs="Times New Roman"/>
          <w:b/>
          <w:sz w:val="26"/>
          <w:szCs w:val="26"/>
        </w:rPr>
        <w:t xml:space="preserve">Tool </w:t>
      </w:r>
      <w:proofErr w:type="spellStart"/>
      <w:r w:rsidR="005D26AE" w:rsidRPr="00542DB1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="005D26AE" w:rsidRPr="00542D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D26AE" w:rsidRPr="00542DB1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click button </w:t>
      </w:r>
      <w:proofErr w:type="spellStart"/>
      <w:r w:rsidRPr="00542DB1">
        <w:rPr>
          <w:rFonts w:ascii="Times New Roman" w:hAnsi="Times New Roman" w:cs="Times New Roman"/>
          <w:b/>
          <w:sz w:val="26"/>
          <w:szCs w:val="26"/>
        </w:rPr>
        <w:t>Tải</w:t>
      </w:r>
      <w:proofErr w:type="spellEnd"/>
      <w:r w:rsidRPr="00542D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4E02" w:rsidRPr="00542DB1" w:rsidRDefault="005D26AE" w:rsidP="009A33FE">
      <w:pPr>
        <w:keepNext/>
        <w:spacing w:after="60"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542D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993CB6" wp14:editId="4F3C140C">
            <wp:extent cx="5943600" cy="2592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02" w:rsidRPr="00542DB1" w:rsidRDefault="00F14E02" w:rsidP="009A33FE">
      <w:pPr>
        <w:pStyle w:val="Caption"/>
        <w:spacing w:after="6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42DB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42DB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42DB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42DB1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542DB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5D26AE"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Tool </w:t>
      </w:r>
      <w:proofErr w:type="spellStart"/>
      <w:r w:rsidR="005D26AE" w:rsidRPr="00542DB1">
        <w:rPr>
          <w:rFonts w:ascii="Times New Roman" w:hAnsi="Times New Roman" w:cs="Times New Roman"/>
          <w:color w:val="auto"/>
          <w:sz w:val="26"/>
          <w:szCs w:val="26"/>
        </w:rPr>
        <w:t>ký</w:t>
      </w:r>
      <w:proofErr w:type="spellEnd"/>
      <w:r w:rsidR="005D26AE"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D26AE" w:rsidRPr="00542DB1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</w:p>
    <w:p w:rsidR="00F14E02" w:rsidRPr="00542DB1" w:rsidRDefault="00F14E02" w:rsidP="009A33FE">
      <w:pPr>
        <w:spacing w:after="6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42DB1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542DB1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file .zip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file </w:t>
      </w:r>
      <w:r w:rsidR="005D26AE" w:rsidRPr="00542DB1">
        <w:rPr>
          <w:rFonts w:ascii="Times New Roman" w:hAnsi="Times New Roman" w:cs="Times New Roman"/>
          <w:b/>
          <w:i/>
          <w:sz w:val="26"/>
          <w:szCs w:val="26"/>
        </w:rPr>
        <w:t>vt-sign-tool.exe</w:t>
      </w:r>
      <w:r w:rsidRPr="00542D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42DB1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26AE" w:rsidRPr="00542DB1">
        <w:rPr>
          <w:rFonts w:ascii="Times New Roman" w:hAnsi="Times New Roman" w:cs="Times New Roman"/>
          <w:b/>
          <w:i/>
          <w:sz w:val="26"/>
          <w:szCs w:val="26"/>
        </w:rPr>
        <w:t>viettel</w:t>
      </w:r>
      <w:proofErr w:type="spellEnd"/>
      <w:r w:rsidR="005D26AE" w:rsidRPr="00542DB1">
        <w:rPr>
          <w:rFonts w:ascii="Times New Roman" w:hAnsi="Times New Roman" w:cs="Times New Roman"/>
          <w:b/>
          <w:i/>
          <w:sz w:val="26"/>
          <w:szCs w:val="26"/>
        </w:rPr>
        <w:t>-</w:t>
      </w:r>
      <w:proofErr w:type="spellStart"/>
      <w:r w:rsidR="005D26AE" w:rsidRPr="00542DB1">
        <w:rPr>
          <w:rFonts w:ascii="Times New Roman" w:hAnsi="Times New Roman" w:cs="Times New Roman"/>
          <w:b/>
          <w:i/>
          <w:sz w:val="26"/>
          <w:szCs w:val="26"/>
        </w:rPr>
        <w:t>sinvoice</w:t>
      </w:r>
      <w:proofErr w:type="spellEnd"/>
      <w:r w:rsidR="005D26AE" w:rsidRPr="00542DB1">
        <w:rPr>
          <w:rFonts w:ascii="Times New Roman" w:hAnsi="Times New Roman" w:cs="Times New Roman"/>
          <w:b/>
          <w:i/>
          <w:sz w:val="26"/>
          <w:szCs w:val="26"/>
        </w:rPr>
        <w:t>-tool</w:t>
      </w:r>
    </w:p>
    <w:p w:rsidR="00F14E02" w:rsidRPr="00542DB1" w:rsidRDefault="005D26AE" w:rsidP="009A33FE">
      <w:pPr>
        <w:keepNext/>
        <w:spacing w:after="60"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542D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18A02F" wp14:editId="48E88317">
            <wp:extent cx="5943600" cy="1532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02" w:rsidRPr="00542DB1" w:rsidRDefault="00F14E02" w:rsidP="009A33FE">
      <w:pPr>
        <w:pStyle w:val="Caption"/>
        <w:spacing w:after="6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42DB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42DB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42DB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42DB1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542DB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Chạy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file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cài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đặt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tool</w:t>
      </w:r>
    </w:p>
    <w:p w:rsidR="00FB4B3C" w:rsidRPr="00542DB1" w:rsidRDefault="00542DB1" w:rsidP="00542DB1">
      <w:pPr>
        <w:rPr>
          <w:rFonts w:ascii="Times New Roman" w:hAnsi="Times New Roman" w:cs="Times New Roman"/>
          <w:sz w:val="26"/>
          <w:szCs w:val="26"/>
        </w:rPr>
      </w:pPr>
      <w:r w:rsidRPr="00542DB1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FB4B3C" w:rsidRPr="00542DB1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FB4B3C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B3C" w:rsidRPr="00542DB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B4B3C" w:rsidRPr="00542DB1">
        <w:rPr>
          <w:rFonts w:ascii="Times New Roman" w:hAnsi="Times New Roman" w:cs="Times New Roman"/>
          <w:sz w:val="26"/>
          <w:szCs w:val="26"/>
        </w:rPr>
        <w:t xml:space="preserve"> tool </w:t>
      </w:r>
      <w:proofErr w:type="spellStart"/>
      <w:r w:rsidR="00FB4B3C" w:rsidRPr="00542DB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FB4B3C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B3C" w:rsidRPr="00542D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B4B3C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B3C" w:rsidRPr="00542DB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B4B3C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B3C" w:rsidRPr="00542DB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B4B3C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B3C" w:rsidRPr="00542DB1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FB4B3C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B3C" w:rsidRPr="00542DB1">
        <w:rPr>
          <w:rFonts w:ascii="Times New Roman" w:hAnsi="Times New Roman" w:cs="Times New Roman"/>
          <w:sz w:val="26"/>
          <w:szCs w:val="26"/>
        </w:rPr>
        <w:t>đặt</w:t>
      </w:r>
      <w:proofErr w:type="spellEnd"/>
    </w:p>
    <w:p w:rsidR="00FB4B3C" w:rsidRPr="00542DB1" w:rsidRDefault="00FB4B3C" w:rsidP="00BF06C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B4B3C" w:rsidRPr="00542DB1" w:rsidRDefault="00FB4B3C" w:rsidP="00BF06C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B4B3C" w:rsidRPr="00542DB1" w:rsidRDefault="00FB4B3C" w:rsidP="00BF06C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F06C1" w:rsidRDefault="00BF06C1" w:rsidP="00BF06C1">
      <w:pPr>
        <w:jc w:val="center"/>
        <w:rPr>
          <w:rFonts w:ascii="Times New Roman" w:hAnsi="Times New Roman" w:cs="Times New Roman"/>
          <w:sz w:val="26"/>
          <w:szCs w:val="26"/>
        </w:rPr>
      </w:pPr>
      <w:r w:rsidRPr="00542D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7CFED6" wp14:editId="09305775">
            <wp:extent cx="5066873" cy="29533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813" cy="297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B1" w:rsidRPr="00542DB1" w:rsidRDefault="00542DB1" w:rsidP="00542DB1">
      <w:pPr>
        <w:pStyle w:val="Caption"/>
        <w:spacing w:after="6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3: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Màn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tool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ký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</w:p>
    <w:p w:rsidR="00FB4B3C" w:rsidRPr="00542DB1" w:rsidRDefault="00FB4B3C" w:rsidP="00542DB1">
      <w:pPr>
        <w:spacing w:after="6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42DB1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542DB1">
        <w:rPr>
          <w:rFonts w:ascii="Times New Roman" w:hAnsi="Times New Roman" w:cs="Times New Roman"/>
          <w:b/>
          <w:sz w:val="26"/>
          <w:szCs w:val="26"/>
        </w:rPr>
        <w:t xml:space="preserve"> 3: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tool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2, click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42D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B4B3C" w:rsidRDefault="00FB4B3C" w:rsidP="00AD4BCD">
      <w:pPr>
        <w:jc w:val="center"/>
        <w:rPr>
          <w:rFonts w:ascii="Times New Roman" w:hAnsi="Times New Roman" w:cs="Times New Roman"/>
          <w:sz w:val="26"/>
          <w:szCs w:val="26"/>
        </w:rPr>
      </w:pPr>
      <w:r w:rsidRPr="00542D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67A873" wp14:editId="4A5196D6">
            <wp:extent cx="5029650" cy="3171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4117" cy="31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B1" w:rsidRPr="00542DB1" w:rsidRDefault="00542DB1" w:rsidP="00542DB1">
      <w:pPr>
        <w:pStyle w:val="Caption"/>
        <w:spacing w:after="6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4: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Màn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nhập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tool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ký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</w:p>
    <w:p w:rsidR="005D26AE" w:rsidRPr="00542DB1" w:rsidRDefault="00FB4B3C" w:rsidP="00542DB1">
      <w:pPr>
        <w:spacing w:after="6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42DB1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542DB1">
        <w:rPr>
          <w:rFonts w:ascii="Times New Roman" w:hAnsi="Times New Roman" w:cs="Times New Roman"/>
          <w:b/>
          <w:sz w:val="26"/>
          <w:szCs w:val="26"/>
        </w:rPr>
        <w:t xml:space="preserve"> 4: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11AA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:rsidR="00FB4B3C" w:rsidRPr="00542DB1" w:rsidRDefault="00FB4B3C" w:rsidP="00AD4BC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42DB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cắm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EC0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3A5EC0">
        <w:rPr>
          <w:rFonts w:ascii="Times New Roman" w:hAnsi="Times New Roman" w:cs="Times New Roman"/>
          <w:sz w:val="26"/>
          <w:szCs w:val="26"/>
        </w:rPr>
        <w:t xml:space="preserve"> USB </w:t>
      </w:r>
      <w:proofErr w:type="spellStart"/>
      <w:r w:rsidR="003A5E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A5E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A5E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EC0">
        <w:rPr>
          <w:rFonts w:ascii="Times New Roman" w:hAnsi="Times New Roman" w:cs="Times New Roman"/>
          <w:sz w:val="26"/>
          <w:szCs w:val="26"/>
        </w:rPr>
        <w:t>tính</w:t>
      </w:r>
      <w:proofErr w:type="spellEnd"/>
    </w:p>
    <w:p w:rsidR="00FB4B3C" w:rsidRDefault="00FB4B3C" w:rsidP="00AD4BCD">
      <w:pPr>
        <w:rPr>
          <w:rFonts w:ascii="Times New Roman" w:hAnsi="Times New Roman" w:cs="Times New Roman"/>
          <w:sz w:val="26"/>
          <w:szCs w:val="26"/>
        </w:rPr>
      </w:pPr>
      <w:r w:rsidRPr="00542D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391CE39" wp14:editId="3D809794">
            <wp:extent cx="5659254" cy="3248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734" cy="325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B1" w:rsidRPr="00542DB1" w:rsidRDefault="00542DB1" w:rsidP="00542DB1">
      <w:pPr>
        <w:pStyle w:val="Caption"/>
        <w:spacing w:after="6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5: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Màn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tool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ký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sau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nhập</w:t>
      </w:r>
      <w:proofErr w:type="spellEnd"/>
    </w:p>
    <w:p w:rsidR="00FB4B3C" w:rsidRPr="00542DB1" w:rsidRDefault="00FB4B3C" w:rsidP="00542DB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42DB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AD4BCD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BCD" w:rsidRPr="00542DB1">
        <w:rPr>
          <w:rFonts w:ascii="Times New Roman" w:hAnsi="Times New Roman" w:cs="Times New Roman"/>
          <w:sz w:val="26"/>
          <w:szCs w:val="26"/>
        </w:rPr>
        <w:t>k</w:t>
      </w:r>
      <w:r w:rsidRPr="00542DB1">
        <w:rPr>
          <w:rFonts w:ascii="Times New Roman" w:hAnsi="Times New Roman" w:cs="Times New Roman"/>
          <w:sz w:val="26"/>
          <w:szCs w:val="26"/>
        </w:rPr>
        <w:t>hi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42DB1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4B3C" w:rsidRPr="00542DB1" w:rsidRDefault="00FB4B3C" w:rsidP="00AD4B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42DB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42DB1" w:rsidRPr="00542D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42DB1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42DB1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542DB1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42DB1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42DB1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42DB1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542DB1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42DB1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42DB1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542DB1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42DB1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42DB1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542DB1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42DB1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542DB1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42DB1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42DB1"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DB1" w:rsidRPr="00542DB1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:rsidR="00FB4B3C" w:rsidRDefault="00FB4B3C" w:rsidP="00AD4BC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42D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D7CE91" wp14:editId="34D5CBC6">
            <wp:extent cx="2438400" cy="13265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763" cy="134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D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9A30E7" wp14:editId="29FDA753">
            <wp:extent cx="2790825" cy="13225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4599" cy="13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B1" w:rsidRPr="00542DB1" w:rsidRDefault="00542DB1" w:rsidP="00542DB1">
      <w:pPr>
        <w:pStyle w:val="Caption"/>
        <w:spacing w:after="6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6: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Màn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thao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tác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Đặt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CTS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mặc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định</w:t>
      </w:r>
      <w:proofErr w:type="spellEnd"/>
    </w:p>
    <w:p w:rsidR="00FB4B3C" w:rsidRPr="00542DB1" w:rsidRDefault="00FB4B3C" w:rsidP="00542D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42DB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:rsidR="00FB4B3C" w:rsidRDefault="00FB4B3C" w:rsidP="00AD4BCD">
      <w:pPr>
        <w:jc w:val="center"/>
        <w:rPr>
          <w:rFonts w:ascii="Times New Roman" w:hAnsi="Times New Roman" w:cs="Times New Roman"/>
          <w:sz w:val="26"/>
          <w:szCs w:val="26"/>
        </w:rPr>
      </w:pPr>
      <w:r w:rsidRPr="00542D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60D80CD" wp14:editId="0C054EED">
            <wp:extent cx="5606231" cy="240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5141" cy="243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B1" w:rsidRPr="00542DB1" w:rsidRDefault="00542DB1" w:rsidP="00542DB1">
      <w:pPr>
        <w:pStyle w:val="Caption"/>
        <w:spacing w:after="6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7: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Màn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Xem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chứng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542DB1">
        <w:rPr>
          <w:rFonts w:ascii="Times New Roman" w:hAnsi="Times New Roman" w:cs="Times New Roman"/>
          <w:color w:val="auto"/>
          <w:sz w:val="26"/>
          <w:szCs w:val="26"/>
        </w:rPr>
        <w:t>thư</w:t>
      </w:r>
      <w:proofErr w:type="spellEnd"/>
      <w:proofErr w:type="gram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</w:p>
    <w:p w:rsidR="00FB4B3C" w:rsidRPr="00542DB1" w:rsidRDefault="00FB4B3C" w:rsidP="00542D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42D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:rsidR="00AD4BCD" w:rsidRDefault="00AD4BCD" w:rsidP="00542DB1">
      <w:pPr>
        <w:jc w:val="center"/>
        <w:rPr>
          <w:rFonts w:ascii="Times New Roman" w:hAnsi="Times New Roman" w:cs="Times New Roman"/>
          <w:sz w:val="26"/>
          <w:szCs w:val="26"/>
        </w:rPr>
      </w:pPr>
      <w:r w:rsidRPr="00542D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F58718" wp14:editId="773AB416">
            <wp:extent cx="5305425" cy="347281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B1" w:rsidRPr="00542DB1" w:rsidRDefault="00542DB1" w:rsidP="00542DB1">
      <w:pPr>
        <w:pStyle w:val="Caption"/>
        <w:spacing w:after="6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8: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Màn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chứng</w:t>
      </w:r>
      <w:proofErr w:type="spell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542DB1">
        <w:rPr>
          <w:rFonts w:ascii="Times New Roman" w:hAnsi="Times New Roman" w:cs="Times New Roman"/>
          <w:color w:val="auto"/>
          <w:sz w:val="26"/>
          <w:szCs w:val="26"/>
        </w:rPr>
        <w:t>thư</w:t>
      </w:r>
      <w:proofErr w:type="spellEnd"/>
      <w:proofErr w:type="gramEnd"/>
      <w:r w:rsidRPr="00542D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</w:p>
    <w:p w:rsidR="00AD4BCD" w:rsidRPr="00542DB1" w:rsidRDefault="00AD4BCD" w:rsidP="00542DB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42DB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42DB1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42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DB1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:rsidR="004A124F" w:rsidRPr="006C32FC" w:rsidRDefault="00AD4BCD" w:rsidP="006C32FC">
      <w:pPr>
        <w:jc w:val="center"/>
        <w:rPr>
          <w:rFonts w:ascii="Times New Roman" w:hAnsi="Times New Roman" w:cs="Times New Roman"/>
          <w:sz w:val="26"/>
          <w:szCs w:val="26"/>
        </w:rPr>
      </w:pPr>
      <w:r w:rsidRPr="00542D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90659F" wp14:editId="46EE8703">
            <wp:extent cx="5943600" cy="274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CD" w:rsidRPr="00542DB1" w:rsidRDefault="00AD4BCD" w:rsidP="00AD4BC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14E02" w:rsidRPr="003773FC" w:rsidRDefault="003773FC" w:rsidP="00542DB1">
      <w:pPr>
        <w:rPr>
          <w:rFonts w:ascii="Times New Roman" w:hAnsi="Times New Roman" w:cs="Times New Roman"/>
          <w:sz w:val="26"/>
          <w:szCs w:val="26"/>
        </w:rPr>
      </w:pPr>
      <w:r w:rsidRPr="006C32FC">
        <w:rPr>
          <w:rFonts w:ascii="Times New Roman" w:hAnsi="Times New Roman" w:cs="Times New Roman"/>
          <w:b/>
          <w:sz w:val="26"/>
          <w:szCs w:val="26"/>
          <w:lang w:val="vi-VN"/>
        </w:rPr>
        <w:t>Lưu ý:</w:t>
      </w:r>
      <w:r w:rsidRPr="003773F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C32FC">
        <w:rPr>
          <w:rFonts w:ascii="Times New Roman" w:hAnsi="Times New Roman" w:cs="Times New Roman"/>
          <w:sz w:val="26"/>
          <w:szCs w:val="26"/>
          <w:lang w:val="vi-VN"/>
        </w:rPr>
        <w:t>K</w:t>
      </w:r>
      <w:proofErr w:type="spellStart"/>
      <w:r w:rsidRPr="003773FC">
        <w:rPr>
          <w:rFonts w:ascii="Times New Roman" w:hAnsi="Times New Roman" w:cs="Times New Roman"/>
          <w:sz w:val="26"/>
          <w:szCs w:val="26"/>
        </w:rPr>
        <w:t>iểm</w:t>
      </w:r>
      <w:proofErr w:type="spellEnd"/>
      <w:r w:rsidRPr="00377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3F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77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3F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377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3F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77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3F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773FC">
        <w:rPr>
          <w:rFonts w:ascii="Times New Roman" w:hAnsi="Times New Roman" w:cs="Times New Roman"/>
          <w:sz w:val="26"/>
          <w:szCs w:val="26"/>
        </w:rPr>
        <w:t xml:space="preserve"> </w:t>
      </w:r>
      <w:r w:rsidR="00001781">
        <w:rPr>
          <w:rFonts w:ascii="Times New Roman" w:hAnsi="Times New Roman" w:cs="Times New Roman"/>
          <w:sz w:val="26"/>
          <w:szCs w:val="26"/>
          <w:lang w:val="vi-VN"/>
        </w:rPr>
        <w:t>trước</w:t>
      </w:r>
      <w:bookmarkStart w:id="0" w:name="_GoBack"/>
      <w:bookmarkEnd w:id="0"/>
      <w:r w:rsidRPr="00377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3F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77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3F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77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3FC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:rsidR="003773FC" w:rsidRPr="003773FC" w:rsidRDefault="003773FC" w:rsidP="003773FC">
      <w:pPr>
        <w:rPr>
          <w:rFonts w:ascii="Times New Roman" w:hAnsi="Times New Roman" w:cs="Times New Roman"/>
          <w:color w:val="1F497D"/>
          <w:sz w:val="26"/>
          <w:szCs w:val="26"/>
        </w:rPr>
      </w:pPr>
      <w:r w:rsidRPr="003773FC">
        <w:rPr>
          <w:rFonts w:ascii="Times New Roman" w:hAnsi="Times New Roman" w:cs="Times New Roman"/>
          <w:sz w:val="26"/>
          <w:szCs w:val="26"/>
          <w:lang w:val="vi-VN"/>
        </w:rPr>
        <w:t xml:space="preserve">Link: </w:t>
      </w:r>
      <w:hyperlink r:id="rId17" w:history="1">
        <w:r w:rsidRPr="003773FC">
          <w:rPr>
            <w:rStyle w:val="Hyperlink"/>
            <w:rFonts w:ascii="Times New Roman" w:hAnsi="Times New Roman" w:cs="Times New Roman"/>
            <w:sz w:val="26"/>
            <w:szCs w:val="26"/>
          </w:rPr>
          <w:t>https://sinvoice.viettel.vn/ho-tro/huong-dan-su-dung/huong-dan-cac-buoc-kiem-tra-ky-usb-token</w:t>
        </w:r>
      </w:hyperlink>
    </w:p>
    <w:p w:rsidR="003773FC" w:rsidRPr="003773FC" w:rsidRDefault="003773FC" w:rsidP="00542DB1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3773FC" w:rsidRPr="00377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CA9"/>
    <w:multiLevelType w:val="hybridMultilevel"/>
    <w:tmpl w:val="E0C0A7D8"/>
    <w:lvl w:ilvl="0" w:tplc="C6C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7062F"/>
    <w:multiLevelType w:val="hybridMultilevel"/>
    <w:tmpl w:val="7812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375DB"/>
    <w:multiLevelType w:val="hybridMultilevel"/>
    <w:tmpl w:val="35708BAA"/>
    <w:lvl w:ilvl="0" w:tplc="4880AB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5663FE"/>
    <w:multiLevelType w:val="hybridMultilevel"/>
    <w:tmpl w:val="88583CE2"/>
    <w:lvl w:ilvl="0" w:tplc="C624C7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90013"/>
    <w:multiLevelType w:val="hybridMultilevel"/>
    <w:tmpl w:val="C70468A0"/>
    <w:lvl w:ilvl="0" w:tplc="36FA6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02"/>
    <w:rsid w:val="00001781"/>
    <w:rsid w:val="003773FC"/>
    <w:rsid w:val="003A5EC0"/>
    <w:rsid w:val="004A124F"/>
    <w:rsid w:val="00542DB1"/>
    <w:rsid w:val="005D26AE"/>
    <w:rsid w:val="00611AAF"/>
    <w:rsid w:val="006B1F37"/>
    <w:rsid w:val="006C32FC"/>
    <w:rsid w:val="008C278B"/>
    <w:rsid w:val="00935058"/>
    <w:rsid w:val="009A33FE"/>
    <w:rsid w:val="009A7786"/>
    <w:rsid w:val="009C2F2A"/>
    <w:rsid w:val="00AD4BCD"/>
    <w:rsid w:val="00B74B1F"/>
    <w:rsid w:val="00BF06C1"/>
    <w:rsid w:val="00D8639B"/>
    <w:rsid w:val="00F14E02"/>
    <w:rsid w:val="00FB4B3C"/>
    <w:rsid w:val="00FC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FAAF"/>
  <w15:chartTrackingRefBased/>
  <w15:docId w15:val="{118E5849-0FAF-43A4-935D-2812385F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E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E0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4E0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sinvoice.viettel.vn/ho-tro/huong-dan-su-dung/huong-dan-cac-buoc-kiem-tra-ky-usb-tok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sinvoice.viettel.vn/tai-v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E4EF-909A-414B-BC51-10FBD595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5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_bichktn</dc:creator>
  <cp:keywords/>
  <dc:description/>
  <cp:lastModifiedBy>cntt_linhntk</cp:lastModifiedBy>
  <cp:revision>9</cp:revision>
  <dcterms:created xsi:type="dcterms:W3CDTF">2023-06-22T11:25:00Z</dcterms:created>
  <dcterms:modified xsi:type="dcterms:W3CDTF">2023-06-23T03:59:00Z</dcterms:modified>
</cp:coreProperties>
</file>